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9C" w:rsidRDefault="003F579C" w:rsidP="003F579C">
      <w:pPr>
        <w:jc w:val="center"/>
        <w:rPr>
          <w:rFonts w:ascii="Times New Roman" w:hAnsi="Times New Roman"/>
          <w:b/>
          <w:sz w:val="32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2"/>
          <w:u w:val="single"/>
          <w:lang w:val="en-IE" w:eastAsia="en-IE"/>
        </w:rPr>
        <w:drawing>
          <wp:inline distT="0" distB="0" distL="0" distR="0" wp14:anchorId="317C29A9" wp14:editId="035710BD">
            <wp:extent cx="1862356" cy="118891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356" cy="11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CA" w:rsidRPr="00787D68" w:rsidRDefault="00C47CCA" w:rsidP="003F579C">
      <w:pPr>
        <w:jc w:val="center"/>
        <w:rPr>
          <w:rFonts w:ascii="Times New Roman" w:hAnsi="Times New Roman"/>
          <w:b/>
          <w:sz w:val="32"/>
          <w:u w:val="single"/>
        </w:rPr>
      </w:pPr>
      <w:r w:rsidRPr="00787D68">
        <w:rPr>
          <w:rFonts w:ascii="Times New Roman" w:hAnsi="Times New Roman"/>
          <w:b/>
          <w:sz w:val="32"/>
          <w:u w:val="single"/>
        </w:rPr>
        <w:t xml:space="preserve">Guidelines for completing </w:t>
      </w:r>
      <w:r w:rsidR="00D95388" w:rsidRPr="00D95388">
        <w:rPr>
          <w:rFonts w:ascii="Times New Roman" w:hAnsi="Times New Roman"/>
          <w:b/>
          <w:sz w:val="32"/>
          <w:u w:val="single"/>
        </w:rPr>
        <w:t>Vetting Invitation</w:t>
      </w:r>
      <w:r w:rsidRPr="00787D68">
        <w:rPr>
          <w:rFonts w:ascii="Times New Roman" w:hAnsi="Times New Roman"/>
          <w:b/>
          <w:sz w:val="32"/>
          <w:u w:val="single"/>
        </w:rPr>
        <w:t xml:space="preserve"> </w:t>
      </w:r>
      <w:r>
        <w:rPr>
          <w:rFonts w:ascii="Times New Roman" w:hAnsi="Times New Roman"/>
          <w:b/>
          <w:sz w:val="32"/>
          <w:u w:val="single"/>
        </w:rPr>
        <w:t>F</w:t>
      </w:r>
      <w:r w:rsidRPr="00787D68">
        <w:rPr>
          <w:rFonts w:ascii="Times New Roman" w:hAnsi="Times New Roman"/>
          <w:b/>
          <w:sz w:val="32"/>
          <w:u w:val="single"/>
        </w:rPr>
        <w:t>orm</w:t>
      </w:r>
      <w:r w:rsidR="00A4077A">
        <w:rPr>
          <w:rFonts w:ascii="Times New Roman" w:hAnsi="Times New Roman"/>
          <w:b/>
          <w:sz w:val="32"/>
          <w:u w:val="single"/>
        </w:rPr>
        <w:t xml:space="preserve"> (NVB</w:t>
      </w:r>
      <w:r w:rsidR="005A5BBB">
        <w:rPr>
          <w:rFonts w:ascii="Times New Roman" w:hAnsi="Times New Roman"/>
          <w:b/>
          <w:sz w:val="32"/>
          <w:u w:val="single"/>
        </w:rPr>
        <w:t xml:space="preserve"> </w:t>
      </w:r>
      <w:r w:rsidR="00A4077A">
        <w:rPr>
          <w:rFonts w:ascii="Times New Roman" w:hAnsi="Times New Roman"/>
          <w:b/>
          <w:sz w:val="32"/>
          <w:u w:val="single"/>
        </w:rPr>
        <w:t>1)</w:t>
      </w:r>
    </w:p>
    <w:p w:rsidR="00C47CCA" w:rsidRPr="00787D68" w:rsidRDefault="00C47CCA" w:rsidP="00D85BAB">
      <w:pPr>
        <w:ind w:left="84"/>
        <w:rPr>
          <w:rFonts w:ascii="Times New Roman" w:hAnsi="Times New Roman"/>
          <w:sz w:val="24"/>
        </w:rPr>
      </w:pPr>
      <w:r w:rsidRPr="00787D68">
        <w:rPr>
          <w:rFonts w:ascii="Times New Roman" w:hAnsi="Times New Roman"/>
          <w:sz w:val="24"/>
        </w:rPr>
        <w:t>Please read the following guidelines before completing this form.</w:t>
      </w:r>
    </w:p>
    <w:tbl>
      <w:tblPr>
        <w:tblW w:w="8748" w:type="dxa"/>
        <w:tblLook w:val="01E0" w:firstRow="1" w:lastRow="1" w:firstColumn="1" w:lastColumn="1" w:noHBand="0" w:noVBand="0"/>
      </w:tblPr>
      <w:tblGrid>
        <w:gridCol w:w="8748"/>
      </w:tblGrid>
      <w:tr w:rsidR="00C406D8" w:rsidRPr="009511EA" w:rsidTr="009511EA">
        <w:tc>
          <w:tcPr>
            <w:tcW w:w="8748" w:type="dxa"/>
          </w:tcPr>
          <w:p w:rsidR="00C406D8" w:rsidRPr="009511EA" w:rsidRDefault="00C406D8" w:rsidP="009511EA">
            <w:pPr>
              <w:spacing w:after="120" w:line="240" w:lineRule="auto"/>
              <w:ind w:left="72"/>
              <w:rPr>
                <w:rFonts w:ascii="Times New Roman" w:hAnsi="Times New Roman"/>
              </w:rPr>
            </w:pPr>
            <w:r w:rsidRPr="009511EA">
              <w:rPr>
                <w:rFonts w:ascii="Times New Roman" w:hAnsi="Times New Roman"/>
                <w:b/>
                <w:u w:val="single"/>
              </w:rPr>
              <w:t>Miscellaneous</w:t>
            </w:r>
          </w:p>
        </w:tc>
      </w:tr>
      <w:tr w:rsidR="005839C1" w:rsidRPr="009511EA" w:rsidTr="009511EA">
        <w:tc>
          <w:tcPr>
            <w:tcW w:w="8748" w:type="dxa"/>
          </w:tcPr>
          <w:p w:rsidR="005839C1" w:rsidRPr="009511EA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</w:rPr>
            </w:pPr>
            <w:r w:rsidRPr="009511EA">
              <w:rPr>
                <w:rFonts w:ascii="Times New Roman" w:hAnsi="Times New Roman"/>
              </w:rPr>
              <w:t xml:space="preserve">The Form must be completed in full using </w:t>
            </w:r>
            <w:r w:rsidRPr="009511EA">
              <w:rPr>
                <w:rFonts w:ascii="Times New Roman" w:hAnsi="Times New Roman"/>
                <w:b/>
              </w:rPr>
              <w:t>BLOCK CAPITALS</w:t>
            </w:r>
            <w:r w:rsidRPr="009511EA">
              <w:rPr>
                <w:rFonts w:ascii="Times New Roman" w:hAnsi="Times New Roman"/>
              </w:rPr>
              <w:t xml:space="preserve"> and writing must be clear and legible.</w:t>
            </w:r>
          </w:p>
        </w:tc>
      </w:tr>
      <w:tr w:rsidR="005839C1" w:rsidRPr="009511EA" w:rsidTr="009511EA">
        <w:tc>
          <w:tcPr>
            <w:tcW w:w="8748" w:type="dxa"/>
          </w:tcPr>
          <w:p w:rsidR="005839C1" w:rsidRPr="009511EA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</w:rPr>
            </w:pPr>
            <w:r w:rsidRPr="009511EA">
              <w:rPr>
                <w:rFonts w:ascii="Times New Roman" w:hAnsi="Times New Roman"/>
              </w:rPr>
              <w:t>The Form should be completed in ball point pen.</w:t>
            </w:r>
          </w:p>
        </w:tc>
      </w:tr>
      <w:tr w:rsidR="005839C1" w:rsidRPr="009511EA" w:rsidTr="009511EA">
        <w:tc>
          <w:tcPr>
            <w:tcW w:w="8748" w:type="dxa"/>
          </w:tcPr>
          <w:p w:rsidR="005839C1" w:rsidRPr="009511EA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</w:rPr>
            </w:pPr>
            <w:r w:rsidRPr="009511EA">
              <w:rPr>
                <w:rFonts w:ascii="Times New Roman" w:hAnsi="Times New Roman"/>
              </w:rPr>
              <w:t>Photocopies will not be accepted.</w:t>
            </w:r>
          </w:p>
        </w:tc>
      </w:tr>
      <w:tr w:rsidR="005839C1" w:rsidRPr="009511EA" w:rsidTr="009511EA">
        <w:tc>
          <w:tcPr>
            <w:tcW w:w="8748" w:type="dxa"/>
          </w:tcPr>
          <w:p w:rsidR="005839C1" w:rsidRPr="009511EA" w:rsidRDefault="00A4077A" w:rsidP="009511EA">
            <w:pPr>
              <w:spacing w:after="120" w:line="240" w:lineRule="auto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a</w:t>
            </w:r>
            <w:r w:rsidR="005839C1" w:rsidRPr="009511EA">
              <w:rPr>
                <w:rFonts w:ascii="Times New Roman" w:hAnsi="Times New Roman"/>
              </w:rPr>
              <w:t>pplicants will be required to provide documents to validate their identity.</w:t>
            </w:r>
          </w:p>
        </w:tc>
      </w:tr>
      <w:tr w:rsidR="005839C1" w:rsidRPr="009511EA" w:rsidTr="009511EA">
        <w:tc>
          <w:tcPr>
            <w:tcW w:w="8748" w:type="dxa"/>
          </w:tcPr>
          <w:p w:rsidR="005839C1" w:rsidRPr="009511EA" w:rsidRDefault="00A4077A" w:rsidP="00FD6A14">
            <w:pPr>
              <w:spacing w:after="120" w:line="240" w:lineRule="auto"/>
              <w:ind w:lef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the a</w:t>
            </w:r>
            <w:r w:rsidR="005839C1" w:rsidRPr="009511EA">
              <w:rPr>
                <w:rFonts w:ascii="Times New Roman" w:hAnsi="Times New Roman"/>
              </w:rPr>
              <w:t xml:space="preserve">pplicant is under 18 years of age, a completed </w:t>
            </w:r>
            <w:r w:rsidR="00EE5E59">
              <w:rPr>
                <w:rFonts w:ascii="Times New Roman" w:hAnsi="Times New Roman"/>
              </w:rPr>
              <w:t xml:space="preserve">NVB 3 - </w:t>
            </w:r>
            <w:r w:rsidR="005839C1" w:rsidRPr="009511EA">
              <w:rPr>
                <w:rFonts w:ascii="Times New Roman" w:hAnsi="Times New Roman"/>
              </w:rPr>
              <w:t>Parent\Guardian Consent Form will be required.</w:t>
            </w:r>
            <w:r w:rsidR="00AC132F">
              <w:rPr>
                <w:rFonts w:ascii="Times New Roman" w:hAnsi="Times New Roman"/>
              </w:rPr>
              <w:t xml:space="preserve"> Please note that where the applicant is under</w:t>
            </w:r>
            <w:r w:rsidR="005C51F2">
              <w:rPr>
                <w:rFonts w:ascii="Times New Roman" w:hAnsi="Times New Roman"/>
              </w:rPr>
              <w:t xml:space="preserve"> 18</w:t>
            </w:r>
            <w:r w:rsidR="00FD6A14">
              <w:rPr>
                <w:rFonts w:ascii="Times New Roman" w:hAnsi="Times New Roman"/>
              </w:rPr>
              <w:t xml:space="preserve"> years of age</w:t>
            </w:r>
            <w:r w:rsidR="00AC132F">
              <w:rPr>
                <w:rFonts w:ascii="Times New Roman" w:hAnsi="Times New Roman"/>
              </w:rPr>
              <w:t xml:space="preserve"> the electronic correspondence will issue to the Parent\Guardian. </w:t>
            </w:r>
            <w:r w:rsidR="00AC132F" w:rsidRPr="003F579C">
              <w:rPr>
                <w:rFonts w:ascii="Times New Roman" w:hAnsi="Times New Roman"/>
                <w:u w:val="double"/>
              </w:rPr>
              <w:t xml:space="preserve">This being the case, the applicant must provide their Parent\Guardian Email address on </w:t>
            </w:r>
            <w:r w:rsidR="00626817" w:rsidRPr="003F579C">
              <w:rPr>
                <w:rFonts w:ascii="Times New Roman" w:hAnsi="Times New Roman"/>
                <w:u w:val="double"/>
              </w:rPr>
              <w:t>th</w:t>
            </w:r>
            <w:r w:rsidR="009B562B" w:rsidRPr="003F579C">
              <w:rPr>
                <w:rFonts w:ascii="Times New Roman" w:hAnsi="Times New Roman"/>
                <w:u w:val="double"/>
              </w:rPr>
              <w:t>e NVB 1</w:t>
            </w:r>
            <w:r w:rsidR="00626817" w:rsidRPr="003F579C">
              <w:rPr>
                <w:rFonts w:ascii="Times New Roman" w:hAnsi="Times New Roman"/>
                <w:u w:val="double"/>
              </w:rPr>
              <w:t xml:space="preserve"> </w:t>
            </w:r>
            <w:r w:rsidR="00AC132F" w:rsidRPr="003F579C">
              <w:rPr>
                <w:rFonts w:ascii="Times New Roman" w:hAnsi="Times New Roman"/>
                <w:u w:val="double"/>
              </w:rPr>
              <w:t>form</w:t>
            </w:r>
            <w:r w:rsidR="00626817" w:rsidRPr="003F579C">
              <w:rPr>
                <w:rFonts w:ascii="Times New Roman" w:hAnsi="Times New Roman"/>
                <w:u w:val="double"/>
              </w:rPr>
              <w:t>.</w:t>
            </w:r>
          </w:p>
        </w:tc>
      </w:tr>
      <w:tr w:rsidR="005839C1" w:rsidRPr="009511EA" w:rsidTr="009511EA">
        <w:trPr>
          <w:trHeight w:hRule="exact" w:val="227"/>
        </w:trPr>
        <w:tc>
          <w:tcPr>
            <w:tcW w:w="8748" w:type="dxa"/>
          </w:tcPr>
          <w:p w:rsidR="005839C1" w:rsidRPr="009511EA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9C1" w:rsidRPr="009511EA" w:rsidTr="009511EA">
        <w:tc>
          <w:tcPr>
            <w:tcW w:w="8748" w:type="dxa"/>
          </w:tcPr>
          <w:p w:rsidR="005839C1" w:rsidRPr="009511EA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  <w:b/>
                <w:u w:val="single"/>
              </w:rPr>
            </w:pPr>
            <w:r w:rsidRPr="009511EA">
              <w:rPr>
                <w:rFonts w:ascii="Times New Roman" w:hAnsi="Times New Roman"/>
                <w:b/>
                <w:u w:val="single"/>
              </w:rPr>
              <w:t>Personal Details</w:t>
            </w:r>
          </w:p>
        </w:tc>
      </w:tr>
      <w:tr w:rsidR="005839C1" w:rsidRPr="009511EA" w:rsidTr="009511EA">
        <w:tc>
          <w:tcPr>
            <w:tcW w:w="8748" w:type="dxa"/>
          </w:tcPr>
          <w:p w:rsidR="005839C1" w:rsidRPr="009511EA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</w:rPr>
            </w:pPr>
            <w:r w:rsidRPr="009511EA">
              <w:rPr>
                <w:rFonts w:ascii="Times New Roman" w:hAnsi="Times New Roman"/>
              </w:rPr>
              <w:t>Insert details for each field, allowing one block letter per box.</w:t>
            </w:r>
          </w:p>
        </w:tc>
      </w:tr>
      <w:tr w:rsidR="005839C1" w:rsidRPr="009511EA" w:rsidTr="009511EA">
        <w:tc>
          <w:tcPr>
            <w:tcW w:w="8748" w:type="dxa"/>
          </w:tcPr>
          <w:p w:rsidR="005839C1" w:rsidRPr="009511EA" w:rsidRDefault="005839C1" w:rsidP="0070115D">
            <w:pPr>
              <w:spacing w:after="120" w:line="240" w:lineRule="auto"/>
              <w:ind w:left="72"/>
              <w:rPr>
                <w:rFonts w:ascii="Times New Roman" w:hAnsi="Times New Roman"/>
              </w:rPr>
            </w:pPr>
            <w:r w:rsidRPr="009511EA">
              <w:rPr>
                <w:rFonts w:ascii="Times New Roman" w:hAnsi="Times New Roman"/>
              </w:rPr>
              <w:t>For Date of Birth field, allow one digit per box.</w:t>
            </w:r>
          </w:p>
        </w:tc>
      </w:tr>
      <w:tr w:rsidR="005839C1" w:rsidRPr="009511EA" w:rsidTr="009511EA">
        <w:tc>
          <w:tcPr>
            <w:tcW w:w="8748" w:type="dxa"/>
          </w:tcPr>
          <w:p w:rsidR="005839C1" w:rsidRPr="009511EA" w:rsidRDefault="00A4077A" w:rsidP="00A4077A">
            <w:pPr>
              <w:spacing w:after="120" w:line="240" w:lineRule="auto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ease fill in your E</w:t>
            </w:r>
            <w:r w:rsidR="005839C1" w:rsidRPr="009511EA">
              <w:rPr>
                <w:rFonts w:ascii="Times New Roman" w:hAnsi="Times New Roman"/>
              </w:rPr>
              <w:t xml:space="preserve">mail Address, allowing one character/symbol per box. This is required as the invitation to the </w:t>
            </w:r>
            <w:r>
              <w:rPr>
                <w:rFonts w:ascii="Times New Roman" w:hAnsi="Times New Roman"/>
              </w:rPr>
              <w:t>e-</w:t>
            </w:r>
            <w:r w:rsidR="005839C1" w:rsidRPr="009511EA">
              <w:rPr>
                <w:rFonts w:ascii="Times New Roman" w:hAnsi="Times New Roman"/>
              </w:rPr>
              <w:t>vetting website will be sent to this address.</w:t>
            </w:r>
          </w:p>
        </w:tc>
      </w:tr>
      <w:tr w:rsidR="005839C1" w:rsidRPr="009511EA" w:rsidTr="009511EA">
        <w:tc>
          <w:tcPr>
            <w:tcW w:w="8748" w:type="dxa"/>
          </w:tcPr>
          <w:p w:rsidR="005839C1" w:rsidRPr="009511EA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</w:rPr>
            </w:pPr>
            <w:r w:rsidRPr="009511EA">
              <w:rPr>
                <w:rFonts w:ascii="Times New Roman" w:hAnsi="Times New Roman"/>
              </w:rPr>
              <w:t>Please allow one digit per box for your contact number.</w:t>
            </w:r>
          </w:p>
        </w:tc>
      </w:tr>
      <w:tr w:rsidR="005839C1" w:rsidRPr="009511EA" w:rsidTr="009511EA">
        <w:tc>
          <w:tcPr>
            <w:tcW w:w="8748" w:type="dxa"/>
          </w:tcPr>
          <w:p w:rsidR="005839C1" w:rsidRPr="009511EA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</w:rPr>
            </w:pPr>
            <w:r w:rsidRPr="009511EA">
              <w:rPr>
                <w:rFonts w:ascii="Times New Roman" w:hAnsi="Times New Roman"/>
              </w:rPr>
              <w:t>The Current Address means the address you are now living at.</w:t>
            </w:r>
          </w:p>
        </w:tc>
      </w:tr>
      <w:tr w:rsidR="005839C1" w:rsidRPr="009511EA" w:rsidTr="009511EA">
        <w:tc>
          <w:tcPr>
            <w:tcW w:w="8748" w:type="dxa"/>
          </w:tcPr>
          <w:p w:rsidR="005839C1" w:rsidRPr="009511EA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</w:rPr>
            </w:pPr>
            <w:r w:rsidRPr="009511EA">
              <w:rPr>
                <w:rFonts w:ascii="Times New Roman" w:hAnsi="Times New Roman"/>
              </w:rPr>
              <w:t>The address fields should be completed in full</w:t>
            </w:r>
            <w:r w:rsidR="00C406D8" w:rsidRPr="009511EA">
              <w:rPr>
                <w:rFonts w:ascii="Times New Roman" w:hAnsi="Times New Roman"/>
              </w:rPr>
              <w:t>,</w:t>
            </w:r>
            <w:r w:rsidRPr="009511EA">
              <w:rPr>
                <w:rFonts w:ascii="Times New Roman" w:hAnsi="Times New Roman"/>
              </w:rPr>
              <w:t xml:space="preserve"> including </w:t>
            </w:r>
            <w:r w:rsidR="00CC564C">
              <w:rPr>
                <w:rFonts w:ascii="Times New Roman" w:hAnsi="Times New Roman"/>
              </w:rPr>
              <w:t>Eircode/P</w:t>
            </w:r>
            <w:r w:rsidR="00CC564C" w:rsidRPr="00001742">
              <w:rPr>
                <w:rFonts w:ascii="Times New Roman" w:hAnsi="Times New Roman"/>
              </w:rPr>
              <w:t>ostcode</w:t>
            </w:r>
            <w:r w:rsidR="00A4077A">
              <w:rPr>
                <w:rFonts w:ascii="Times New Roman" w:hAnsi="Times New Roman"/>
              </w:rPr>
              <w:t>. No a</w:t>
            </w:r>
            <w:r w:rsidRPr="009511EA">
              <w:rPr>
                <w:rFonts w:ascii="Times New Roman" w:hAnsi="Times New Roman"/>
              </w:rPr>
              <w:t>bbreviations.</w:t>
            </w:r>
          </w:p>
        </w:tc>
      </w:tr>
      <w:tr w:rsidR="005839C1" w:rsidRPr="009511EA" w:rsidTr="009511EA">
        <w:trPr>
          <w:trHeight w:hRule="exact" w:val="227"/>
        </w:trPr>
        <w:tc>
          <w:tcPr>
            <w:tcW w:w="8748" w:type="dxa"/>
          </w:tcPr>
          <w:p w:rsidR="005839C1" w:rsidRPr="009511EA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9C1" w:rsidRPr="009511EA" w:rsidTr="009511EA">
        <w:tc>
          <w:tcPr>
            <w:tcW w:w="8748" w:type="dxa"/>
          </w:tcPr>
          <w:p w:rsidR="005839C1" w:rsidRPr="005A5BBB" w:rsidRDefault="005A5BBB" w:rsidP="005A5BBB">
            <w:pPr>
              <w:spacing w:after="120" w:line="240" w:lineRule="auto"/>
              <w:ind w:left="72"/>
              <w:rPr>
                <w:rFonts w:ascii="Times New Roman" w:hAnsi="Times New Roman"/>
                <w:b/>
                <w:u w:val="single"/>
              </w:rPr>
            </w:pPr>
            <w:r w:rsidRPr="005A5BBB">
              <w:rPr>
                <w:rFonts w:ascii="Times New Roman" w:hAnsi="Times New Roman"/>
                <w:b/>
                <w:u w:val="single"/>
              </w:rPr>
              <w:t>Role Being Vetted For</w:t>
            </w:r>
          </w:p>
        </w:tc>
      </w:tr>
      <w:tr w:rsidR="005A5BBB" w:rsidRPr="009511EA" w:rsidTr="009511EA">
        <w:tc>
          <w:tcPr>
            <w:tcW w:w="8748" w:type="dxa"/>
          </w:tcPr>
          <w:p w:rsidR="005A5BBB" w:rsidRDefault="005A5BBB" w:rsidP="009511EA">
            <w:pPr>
              <w:spacing w:after="120" w:line="240" w:lineRule="auto"/>
              <w:ind w:left="72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The role being applied for must be clearly stated. Generic terms such as “Volunteer” will not suffice.</w:t>
            </w:r>
          </w:p>
        </w:tc>
      </w:tr>
      <w:tr w:rsidR="005A5BBB" w:rsidRPr="009511EA" w:rsidTr="005A5BBB">
        <w:trPr>
          <w:trHeight w:hRule="exact" w:val="227"/>
        </w:trPr>
        <w:tc>
          <w:tcPr>
            <w:tcW w:w="8748" w:type="dxa"/>
          </w:tcPr>
          <w:p w:rsidR="005A5BBB" w:rsidRDefault="005A5BBB" w:rsidP="009511EA">
            <w:pPr>
              <w:spacing w:after="120" w:line="240" w:lineRule="auto"/>
              <w:ind w:left="72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5A5BBB" w:rsidRPr="009511EA" w:rsidTr="009511EA">
        <w:tc>
          <w:tcPr>
            <w:tcW w:w="8748" w:type="dxa"/>
          </w:tcPr>
          <w:p w:rsidR="005A5BBB" w:rsidRDefault="005A5BBB" w:rsidP="009511EA">
            <w:pPr>
              <w:spacing w:after="120" w:line="240" w:lineRule="auto"/>
              <w:ind w:left="72"/>
              <w:rPr>
                <w:rFonts w:ascii="Times New Roman" w:hAnsi="Times New Roman"/>
                <w:b/>
                <w:u w:val="single"/>
              </w:rPr>
            </w:pPr>
            <w:r w:rsidRPr="009511EA">
              <w:rPr>
                <w:rFonts w:ascii="Times New Roman" w:hAnsi="Times New Roman"/>
                <w:b/>
                <w:u w:val="single"/>
              </w:rPr>
              <w:t>Declaration of Application</w:t>
            </w:r>
          </w:p>
        </w:tc>
      </w:tr>
      <w:tr w:rsidR="005839C1" w:rsidRPr="009511EA" w:rsidTr="009511EA">
        <w:tc>
          <w:tcPr>
            <w:tcW w:w="8748" w:type="dxa"/>
          </w:tcPr>
          <w:p w:rsidR="005839C1" w:rsidRPr="009511EA" w:rsidRDefault="00A4077A" w:rsidP="00A4077A">
            <w:pPr>
              <w:spacing w:after="120" w:line="240" w:lineRule="auto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a</w:t>
            </w:r>
            <w:r w:rsidR="005839C1" w:rsidRPr="009511EA">
              <w:rPr>
                <w:rFonts w:ascii="Times New Roman" w:hAnsi="Times New Roman"/>
              </w:rPr>
              <w:t xml:space="preserve">pplicant must confirm their understanding and acceptance of the two statements by </w:t>
            </w:r>
            <w:r>
              <w:rPr>
                <w:rFonts w:ascii="Times New Roman" w:hAnsi="Times New Roman"/>
              </w:rPr>
              <w:t>signing the application form at Section 2</w:t>
            </w:r>
            <w:r w:rsidR="00D54E9B">
              <w:rPr>
                <w:rFonts w:ascii="Times New Roman" w:hAnsi="Times New Roman"/>
              </w:rPr>
              <w:t xml:space="preserve"> </w:t>
            </w:r>
            <w:r w:rsidR="00D54E9B" w:rsidRPr="00D54E9B">
              <w:rPr>
                <w:rFonts w:ascii="Times New Roman" w:hAnsi="Times New Roman"/>
              </w:rPr>
              <w:t>and ticking the box provided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AE184D" w:rsidRPr="00AE184D" w:rsidRDefault="00AE184D">
      <w:pPr>
        <w:rPr>
          <w:rFonts w:ascii="Times New Roman" w:hAnsi="Times New Roman"/>
          <w:sz w:val="20"/>
          <w:szCs w:val="20"/>
        </w:rPr>
      </w:pPr>
    </w:p>
    <w:p w:rsidR="00EA4307" w:rsidRDefault="00EA4307" w:rsidP="00AD3757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63"/>
        <w:tblW w:w="10368" w:type="dxa"/>
        <w:tblLook w:val="01E0" w:firstRow="1" w:lastRow="1" w:firstColumn="1" w:lastColumn="1" w:noHBand="0" w:noVBand="0"/>
      </w:tblPr>
      <w:tblGrid>
        <w:gridCol w:w="2213"/>
        <w:gridCol w:w="6216"/>
        <w:gridCol w:w="1939"/>
      </w:tblGrid>
      <w:tr w:rsidR="00457861" w:rsidTr="00273D11">
        <w:trPr>
          <w:trHeight w:val="604"/>
        </w:trPr>
        <w:tc>
          <w:tcPr>
            <w:tcW w:w="2213" w:type="dxa"/>
            <w:vMerge w:val="restart"/>
          </w:tcPr>
          <w:p w:rsidR="00457861" w:rsidRDefault="00457861" w:rsidP="009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861" w:rsidRDefault="00457861" w:rsidP="009D0FF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73D11" w:rsidRPr="00F9612A" w:rsidRDefault="00273D11" w:rsidP="009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6" w:type="dxa"/>
            <w:vMerge w:val="restart"/>
          </w:tcPr>
          <w:p w:rsidR="00457861" w:rsidRDefault="00273D11" w:rsidP="009D0FFF">
            <w:pPr>
              <w:spacing w:after="0" w:line="240" w:lineRule="auto"/>
              <w:jc w:val="center"/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24A4BCAA" wp14:editId="5EE680E0">
                  <wp:extent cx="2381250" cy="15906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bottom"/>
          </w:tcPr>
          <w:p w:rsidR="00457861" w:rsidRPr="00AA288E" w:rsidRDefault="00457861" w:rsidP="009D0F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288E">
              <w:rPr>
                <w:rFonts w:ascii="Times New Roman" w:hAnsi="Times New Roman"/>
                <w:b/>
              </w:rPr>
              <w:t>Your Ref:</w:t>
            </w:r>
          </w:p>
        </w:tc>
      </w:tr>
      <w:tr w:rsidR="00457861" w:rsidTr="00273D11">
        <w:trPr>
          <w:trHeight w:val="604"/>
        </w:trPr>
        <w:tc>
          <w:tcPr>
            <w:tcW w:w="2213" w:type="dxa"/>
            <w:vMerge/>
          </w:tcPr>
          <w:p w:rsidR="00457861" w:rsidRDefault="00457861" w:rsidP="009D0F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6" w:type="dxa"/>
            <w:vMerge/>
            <w:tcBorders>
              <w:right w:val="single" w:sz="12" w:space="0" w:color="auto"/>
            </w:tcBorders>
          </w:tcPr>
          <w:p w:rsidR="00457861" w:rsidRPr="00B054A5" w:rsidRDefault="00457861" w:rsidP="009D0FFF">
            <w:pPr>
              <w:spacing w:after="0" w:line="240" w:lineRule="auto"/>
              <w:jc w:val="center"/>
            </w:pP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57861" w:rsidRPr="00AA288E" w:rsidRDefault="00457861" w:rsidP="009D0F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57861" w:rsidTr="00273D11">
        <w:trPr>
          <w:trHeight w:val="604"/>
        </w:trPr>
        <w:tc>
          <w:tcPr>
            <w:tcW w:w="2213" w:type="dxa"/>
            <w:vMerge/>
          </w:tcPr>
          <w:p w:rsidR="00457861" w:rsidRDefault="00457861" w:rsidP="009D0F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6" w:type="dxa"/>
            <w:vMerge/>
          </w:tcPr>
          <w:p w:rsidR="00457861" w:rsidRPr="00B054A5" w:rsidRDefault="00457861" w:rsidP="009D0FFF">
            <w:pPr>
              <w:spacing w:after="0" w:line="240" w:lineRule="auto"/>
              <w:jc w:val="center"/>
            </w:pPr>
          </w:p>
        </w:tc>
        <w:tc>
          <w:tcPr>
            <w:tcW w:w="1939" w:type="dxa"/>
            <w:tcBorders>
              <w:top w:val="single" w:sz="12" w:space="0" w:color="auto"/>
            </w:tcBorders>
            <w:vAlign w:val="bottom"/>
          </w:tcPr>
          <w:p w:rsidR="00457861" w:rsidRPr="00AA288E" w:rsidRDefault="00457861" w:rsidP="009D0F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57861" w:rsidTr="00273D11">
        <w:trPr>
          <w:trHeight w:val="510"/>
        </w:trPr>
        <w:tc>
          <w:tcPr>
            <w:tcW w:w="2213" w:type="dxa"/>
          </w:tcPr>
          <w:p w:rsidR="00457861" w:rsidRDefault="00457861" w:rsidP="009D0FFF">
            <w:pPr>
              <w:spacing w:after="0" w:line="240" w:lineRule="auto"/>
            </w:pPr>
          </w:p>
        </w:tc>
        <w:tc>
          <w:tcPr>
            <w:tcW w:w="6216" w:type="dxa"/>
            <w:vAlign w:val="bottom"/>
          </w:tcPr>
          <w:p w:rsidR="00457861" w:rsidRPr="00AA288E" w:rsidRDefault="004A76AC" w:rsidP="00A4077A">
            <w:pPr>
              <w:spacing w:after="0" w:line="240" w:lineRule="auto"/>
              <w:ind w:left="-1077" w:right="-10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vitation </w:t>
            </w:r>
            <w:r w:rsidR="00457861" w:rsidRPr="00AA288E">
              <w:rPr>
                <w:rFonts w:ascii="Times New Roman" w:hAnsi="Times New Roman"/>
                <w:b/>
                <w:sz w:val="20"/>
                <w:szCs w:val="20"/>
              </w:rPr>
              <w:t xml:space="preserve">Form NVB 1 </w:t>
            </w:r>
          </w:p>
        </w:tc>
        <w:tc>
          <w:tcPr>
            <w:tcW w:w="1939" w:type="dxa"/>
            <w:vAlign w:val="bottom"/>
          </w:tcPr>
          <w:p w:rsidR="00457861" w:rsidRDefault="00457861" w:rsidP="009D0FFF">
            <w:pPr>
              <w:spacing w:after="0" w:line="240" w:lineRule="auto"/>
            </w:pPr>
          </w:p>
        </w:tc>
      </w:tr>
      <w:tr w:rsidR="00457861" w:rsidTr="00273D11">
        <w:trPr>
          <w:trHeight w:val="510"/>
        </w:trPr>
        <w:tc>
          <w:tcPr>
            <w:tcW w:w="2213" w:type="dxa"/>
          </w:tcPr>
          <w:p w:rsidR="00457861" w:rsidRDefault="00457861" w:rsidP="009D0FFF"/>
        </w:tc>
        <w:tc>
          <w:tcPr>
            <w:tcW w:w="6216" w:type="dxa"/>
            <w:vAlign w:val="bottom"/>
          </w:tcPr>
          <w:p w:rsidR="00457861" w:rsidRDefault="00D4624C" w:rsidP="009D0F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</w:rPr>
              <w:t>Vetting Invitation</w:t>
            </w:r>
          </w:p>
        </w:tc>
        <w:tc>
          <w:tcPr>
            <w:tcW w:w="1939" w:type="dxa"/>
          </w:tcPr>
          <w:p w:rsidR="00457861" w:rsidRDefault="00457861" w:rsidP="009D0FFF"/>
        </w:tc>
      </w:tr>
    </w:tbl>
    <w:p w:rsidR="00CE0F18" w:rsidRPr="00D96BE8" w:rsidRDefault="00E837AA" w:rsidP="00273D11">
      <w:pPr>
        <w:rPr>
          <w:rFonts w:ascii="Times New Roman" w:hAnsi="Times New Roman"/>
          <w:sz w:val="24"/>
          <w:szCs w:val="24"/>
        </w:rPr>
      </w:pPr>
      <w:r>
        <w:rPr>
          <w:noProof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9F106F" wp14:editId="454662F1">
                <wp:simplePos x="0" y="0"/>
                <wp:positionH relativeFrom="column">
                  <wp:posOffset>-685800</wp:posOffset>
                </wp:positionH>
                <wp:positionV relativeFrom="paragraph">
                  <wp:posOffset>2037080</wp:posOffset>
                </wp:positionV>
                <wp:extent cx="6629400" cy="285750"/>
                <wp:effectExtent l="9525" t="8255" r="9525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76D" w:rsidRPr="005D0769" w:rsidRDefault="00EF676D" w:rsidP="004336E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5D076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Sectio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</w:t>
                            </w:r>
                            <w:r w:rsidRPr="005D076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– Personal Informa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F10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4pt;margin-top:160.4pt;width:522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" fillcolor="black">
                <v:textbox>
                  <w:txbxContent>
                    <w:p w:rsidR="00EF676D" w:rsidRPr="005D0769" w:rsidRDefault="00EF676D" w:rsidP="004336E3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5D0769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Section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1</w:t>
                      </w:r>
                      <w:r w:rsidRPr="005D0769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– Personal Informatio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76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2"/>
        <w:gridCol w:w="360"/>
        <w:gridCol w:w="330"/>
        <w:gridCol w:w="1056"/>
        <w:gridCol w:w="330"/>
        <w:gridCol w:w="330"/>
        <w:gridCol w:w="33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B26DE" w:rsidRPr="00BB5AC4" w:rsidTr="00B479F1">
        <w:trPr>
          <w:trHeight w:val="397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B26DE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orename(s):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</w:tr>
      <w:tr w:rsidR="004B26DE" w:rsidRPr="00BB5AC4" w:rsidTr="00B479F1">
        <w:trPr>
          <w:trHeight w:val="397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ddle Name: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DE" w:rsidRPr="00BB5AC4" w:rsidTr="00B479F1">
        <w:trPr>
          <w:trHeight w:val="397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B26DE" w:rsidRPr="00FB3DCD" w:rsidRDefault="00C61500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rname</w:t>
            </w:r>
            <w:r w:rsidR="004B26D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DE" w:rsidRPr="00BB5AC4" w:rsidTr="00B479F1">
        <w:trPr>
          <w:gridAfter w:val="16"/>
          <w:wAfter w:w="4992" w:type="dxa"/>
          <w:trHeight w:hRule="exact" w:val="397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e Of Birth: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C0C0C0"/>
                <w:sz w:val="20"/>
                <w:szCs w:val="20"/>
              </w:rPr>
            </w:pPr>
            <w:r w:rsidRPr="00FB3DCD">
              <w:rPr>
                <w:rFonts w:ascii="Times New Roman" w:hAnsi="Times New Roman"/>
                <w:b/>
                <w:color w:val="C0C0C0"/>
                <w:sz w:val="20"/>
                <w:szCs w:val="20"/>
              </w:rPr>
              <w:t>D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C0C0C0"/>
                <w:sz w:val="20"/>
                <w:szCs w:val="20"/>
              </w:rPr>
            </w:pPr>
            <w:r w:rsidRPr="00FB3DCD">
              <w:rPr>
                <w:rFonts w:ascii="Times New Roman" w:hAnsi="Times New Roman"/>
                <w:b/>
                <w:color w:val="C0C0C0"/>
                <w:sz w:val="20"/>
                <w:szCs w:val="20"/>
              </w:rPr>
              <w:t>D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40"/>
                <w:szCs w:val="40"/>
              </w:rPr>
            </w:pPr>
            <w:r w:rsidRPr="00BB5AC4">
              <w:rPr>
                <w:rFonts w:ascii="Times New Roman" w:hAnsi="Times New Roman"/>
                <w:b/>
                <w:sz w:val="40"/>
                <w:szCs w:val="40"/>
              </w:rPr>
              <w:t>/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C0C0C0"/>
                <w:sz w:val="20"/>
                <w:szCs w:val="20"/>
              </w:rPr>
            </w:pPr>
            <w:r w:rsidRPr="00FB3DCD">
              <w:rPr>
                <w:rFonts w:ascii="Times New Roman" w:hAnsi="Times New Roman"/>
                <w:b/>
                <w:color w:val="C0C0C0"/>
                <w:sz w:val="20"/>
                <w:szCs w:val="20"/>
              </w:rPr>
              <w:t>M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C0C0C0"/>
                <w:sz w:val="20"/>
                <w:szCs w:val="20"/>
              </w:rPr>
            </w:pPr>
            <w:r w:rsidRPr="00FB3DCD">
              <w:rPr>
                <w:rFonts w:ascii="Times New Roman" w:hAnsi="Times New Roman"/>
                <w:b/>
                <w:color w:val="C0C0C0"/>
                <w:sz w:val="20"/>
                <w:szCs w:val="20"/>
              </w:rPr>
              <w:t>M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40"/>
                <w:szCs w:val="40"/>
              </w:rPr>
            </w:pPr>
            <w:r w:rsidRPr="00BB5AC4">
              <w:rPr>
                <w:rFonts w:ascii="Times New Roman" w:hAnsi="Times New Roman"/>
                <w:b/>
                <w:sz w:val="40"/>
                <w:szCs w:val="40"/>
              </w:rPr>
              <w:t>/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C0C0C0"/>
                <w:sz w:val="20"/>
                <w:szCs w:val="20"/>
              </w:rPr>
            </w:pPr>
            <w:r w:rsidRPr="00FB3DCD">
              <w:rPr>
                <w:rFonts w:ascii="Times New Roman" w:hAnsi="Times New Roman"/>
                <w:b/>
                <w:color w:val="C0C0C0"/>
                <w:sz w:val="20"/>
                <w:szCs w:val="20"/>
              </w:rPr>
              <w:t>Y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C0C0C0"/>
                <w:sz w:val="20"/>
                <w:szCs w:val="20"/>
              </w:rPr>
            </w:pPr>
            <w:r w:rsidRPr="00FB3DCD">
              <w:rPr>
                <w:rFonts w:ascii="Times New Roman" w:hAnsi="Times New Roman"/>
                <w:b/>
                <w:color w:val="C0C0C0"/>
                <w:sz w:val="20"/>
                <w:szCs w:val="20"/>
              </w:rPr>
              <w:t>Y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C0C0C0"/>
                <w:sz w:val="20"/>
                <w:szCs w:val="20"/>
              </w:rPr>
            </w:pPr>
            <w:r w:rsidRPr="00FB3DCD">
              <w:rPr>
                <w:rFonts w:ascii="Times New Roman" w:hAnsi="Times New Roman"/>
                <w:b/>
                <w:color w:val="C0C0C0"/>
                <w:sz w:val="20"/>
                <w:szCs w:val="20"/>
              </w:rPr>
              <w:t>Y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C0C0C0"/>
                <w:sz w:val="20"/>
                <w:szCs w:val="20"/>
              </w:rPr>
            </w:pPr>
            <w:r w:rsidRPr="00FB3DCD">
              <w:rPr>
                <w:rFonts w:ascii="Times New Roman" w:hAnsi="Times New Roman"/>
                <w:b/>
                <w:color w:val="C0C0C0"/>
                <w:sz w:val="20"/>
                <w:szCs w:val="20"/>
              </w:rPr>
              <w:t>Y</w:t>
            </w:r>
          </w:p>
        </w:tc>
      </w:tr>
      <w:tr w:rsidR="00A94669" w:rsidRPr="00BB5AC4" w:rsidTr="00B479F1">
        <w:trPr>
          <w:trHeight w:val="397"/>
        </w:trPr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4669" w:rsidRPr="005A4AB5" w:rsidRDefault="00A4077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A94669" w:rsidRPr="005A4AB5">
              <w:rPr>
                <w:rFonts w:ascii="Times New Roman" w:hAnsi="Times New Roman"/>
                <w:b/>
                <w:sz w:val="20"/>
                <w:szCs w:val="20"/>
              </w:rPr>
              <w:t>mail Address: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4669" w:rsidRPr="00BB5AC4" w:rsidTr="00B479F1">
        <w:trPr>
          <w:trHeight w:val="397"/>
        </w:trPr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ntact Number: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79F1" w:rsidRPr="00BB5AC4" w:rsidTr="00B479F1">
        <w:trPr>
          <w:trHeight w:val="397"/>
        </w:trPr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79F1" w:rsidRPr="003815D5" w:rsidRDefault="00B479F1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 w:rsidRPr="003815D5">
              <w:rPr>
                <w:rFonts w:ascii="Times New Roman" w:hAnsi="Times New Roman"/>
                <w:b/>
                <w:sz w:val="20"/>
                <w:szCs w:val="20"/>
              </w:rPr>
              <w:t>Role Being Vetted For:</w:t>
            </w:r>
          </w:p>
        </w:tc>
        <w:tc>
          <w:tcPr>
            <w:tcW w:w="8286" w:type="dxa"/>
            <w:gridSpan w:val="2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9F1" w:rsidRPr="005A4AB5" w:rsidRDefault="00B479F1" w:rsidP="003F579C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ORK EXPERIENCE/COMMUNITY SERVICE </w:t>
            </w:r>
            <w:r w:rsidR="003F579C">
              <w:rPr>
                <w:rFonts w:ascii="Times New Roman" w:hAnsi="Times New Roman"/>
                <w:b/>
                <w:sz w:val="20"/>
                <w:szCs w:val="20"/>
              </w:rPr>
              <w:t xml:space="preserve">PLACEMEN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ITH VULNERABLE ADULTS/</w:t>
            </w:r>
            <w:r w:rsidR="003F57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HILDREN UNDER 16 YEARS</w:t>
            </w:r>
          </w:p>
        </w:tc>
      </w:tr>
      <w:tr w:rsidR="00B479F1" w:rsidRPr="00BB5AC4" w:rsidTr="00B479F1">
        <w:trPr>
          <w:trHeight w:val="397"/>
        </w:trPr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79F1" w:rsidRPr="003815D5" w:rsidRDefault="00B479F1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86" w:type="dxa"/>
            <w:gridSpan w:val="2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9F1" w:rsidRPr="005A4AB5" w:rsidRDefault="00B479F1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4669" w:rsidRPr="00BB5AC4" w:rsidTr="00B479F1">
        <w:trPr>
          <w:trHeight w:val="397"/>
        </w:trPr>
        <w:tc>
          <w:tcPr>
            <w:tcW w:w="3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669" w:rsidRPr="00FB3DCD" w:rsidRDefault="00A94669" w:rsidP="005A6609">
            <w:pPr>
              <w:spacing w:after="0" w:line="240" w:lineRule="auto"/>
              <w:ind w:right="76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B3DCD">
              <w:rPr>
                <w:rFonts w:ascii="Times New Roman" w:hAnsi="Times New Roman"/>
                <w:b/>
                <w:sz w:val="20"/>
                <w:szCs w:val="20"/>
              </w:rPr>
              <w:t>Current Address: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4669" w:rsidRPr="00BB5AC4" w:rsidTr="00B479F1">
        <w:trPr>
          <w:trHeight w:val="397"/>
        </w:trPr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4669" w:rsidRPr="005A4AB5" w:rsidRDefault="00A94669" w:rsidP="005A6609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4AB5">
              <w:rPr>
                <w:rFonts w:ascii="Times New Roman" w:hAnsi="Times New Roman"/>
                <w:b/>
                <w:sz w:val="20"/>
                <w:szCs w:val="20"/>
              </w:rPr>
              <w:t>Line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4669" w:rsidRPr="00BB5AC4" w:rsidTr="00B479F1">
        <w:trPr>
          <w:trHeight w:val="397"/>
        </w:trPr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4669" w:rsidRPr="005A4AB5" w:rsidRDefault="00A94669" w:rsidP="005A6609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e 2: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4669" w:rsidRPr="00BB5AC4" w:rsidTr="00B479F1">
        <w:trPr>
          <w:trHeight w:val="397"/>
        </w:trPr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4669" w:rsidRPr="005A4AB5" w:rsidRDefault="00A94669" w:rsidP="005A6609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e 3: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4669" w:rsidRPr="00BB5AC4" w:rsidTr="00B479F1">
        <w:trPr>
          <w:trHeight w:val="397"/>
        </w:trPr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4669" w:rsidRPr="005A4AB5" w:rsidRDefault="00A94669" w:rsidP="005A6609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e 4: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4669" w:rsidRPr="00BB5AC4" w:rsidTr="00B479F1">
        <w:trPr>
          <w:trHeight w:val="397"/>
        </w:trPr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4669" w:rsidRPr="005A4AB5" w:rsidRDefault="00A94669" w:rsidP="005A6609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e 5: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543A" w:rsidRPr="00BB5AC4" w:rsidTr="00B479F1">
        <w:trPr>
          <w:trHeight w:val="397"/>
        </w:trPr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7543A" w:rsidRDefault="002F3435" w:rsidP="005A6609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ircode/Postcode: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96E42" w:rsidRPr="004D59E7" w:rsidRDefault="00096E42" w:rsidP="006E1151">
      <w:pPr>
        <w:spacing w:after="0"/>
        <w:ind w:left="-1080" w:right="-1054"/>
        <w:jc w:val="both"/>
        <w:rPr>
          <w:rFonts w:ascii="Times New Roman" w:hAnsi="Times New Roman"/>
          <w:b/>
        </w:rPr>
      </w:pPr>
      <w:r w:rsidRPr="004D59E7">
        <w:rPr>
          <w:rFonts w:ascii="Times New Roman" w:hAnsi="Times New Roman"/>
          <w:b/>
        </w:rPr>
        <w:t xml:space="preserve">Under Sec 26(b) of the National Vetting Bureau </w:t>
      </w:r>
      <w:r w:rsidR="00C406D8" w:rsidRPr="004D59E7">
        <w:rPr>
          <w:rFonts w:ascii="Times New Roman" w:hAnsi="Times New Roman"/>
          <w:b/>
          <w:lang w:val="en-US"/>
        </w:rPr>
        <w:t xml:space="preserve">(Children and Vulnerable Persons) </w:t>
      </w:r>
      <w:r w:rsidRPr="004D59E7">
        <w:rPr>
          <w:rFonts w:ascii="Times New Roman" w:hAnsi="Times New Roman"/>
          <w:b/>
        </w:rPr>
        <w:t>Act</w:t>
      </w:r>
      <w:r w:rsidR="004D59E7" w:rsidRPr="004D59E7">
        <w:rPr>
          <w:rFonts w:ascii="Times New Roman" w:hAnsi="Times New Roman"/>
          <w:b/>
        </w:rPr>
        <w:t>s</w:t>
      </w:r>
      <w:r w:rsidR="00A4077A" w:rsidRPr="004D59E7">
        <w:rPr>
          <w:rFonts w:ascii="Times New Roman" w:hAnsi="Times New Roman"/>
          <w:b/>
        </w:rPr>
        <w:t xml:space="preserve"> 2012</w:t>
      </w:r>
      <w:r w:rsidR="004D59E7" w:rsidRPr="004D59E7">
        <w:rPr>
          <w:rFonts w:ascii="Times New Roman" w:hAnsi="Times New Roman"/>
          <w:b/>
        </w:rPr>
        <w:t xml:space="preserve"> to 2016</w:t>
      </w:r>
      <w:r w:rsidR="00A4077A" w:rsidRPr="004D59E7">
        <w:rPr>
          <w:rFonts w:ascii="Times New Roman" w:hAnsi="Times New Roman"/>
          <w:b/>
        </w:rPr>
        <w:t>, it is an offence to make</w:t>
      </w:r>
      <w:r w:rsidRPr="004D59E7">
        <w:rPr>
          <w:rFonts w:ascii="Times New Roman" w:hAnsi="Times New Roman"/>
          <w:b/>
        </w:rPr>
        <w:t xml:space="preserve"> a false statement for the purpose of obtaining a vetting disclosure.</w:t>
      </w:r>
    </w:p>
    <w:p w:rsidR="00B23DE6" w:rsidRPr="00A4077A" w:rsidRDefault="00B23DE6" w:rsidP="005A5BBB">
      <w:pPr>
        <w:spacing w:after="0" w:line="240" w:lineRule="auto"/>
        <w:ind w:right="-1054"/>
        <w:rPr>
          <w:rFonts w:ascii="Times New Roman" w:hAnsi="Times New Roman"/>
          <w:b/>
          <w:sz w:val="20"/>
          <w:szCs w:val="20"/>
        </w:rPr>
      </w:pPr>
    </w:p>
    <w:p w:rsidR="0067562C" w:rsidRDefault="00E837AA" w:rsidP="00A4077A">
      <w:r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03505</wp:posOffset>
                </wp:positionV>
                <wp:extent cx="6629400" cy="285750"/>
                <wp:effectExtent l="9525" t="8255" r="9525" b="1079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76D" w:rsidRPr="005D0769" w:rsidRDefault="00EF676D" w:rsidP="009C2E7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5D076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Sectio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2 </w:t>
                            </w:r>
                            <w:r w:rsidRPr="005D076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dditional Informa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54pt;margin-top:8.15pt;width:522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" fillcolor="black">
                <v:textbox>
                  <w:txbxContent>
                    <w:p w:rsidR="00EF676D" w:rsidRPr="005D0769" w:rsidRDefault="00EF676D" w:rsidP="009C2E7D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5D0769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Section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2 </w:t>
                      </w:r>
                      <w:r w:rsidRPr="005D0769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–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Additional Informatio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86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8"/>
        <w:gridCol w:w="798"/>
        <w:gridCol w:w="3410"/>
        <w:gridCol w:w="100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506"/>
      </w:tblGrid>
      <w:tr w:rsidR="006D3096" w:rsidRPr="00BB5AC4" w:rsidTr="008C2A05">
        <w:trPr>
          <w:trHeight w:val="401"/>
        </w:trPr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3096" w:rsidRPr="004A76AC" w:rsidRDefault="00096E42" w:rsidP="005227D6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 w:rsidRPr="004A76AC">
              <w:rPr>
                <w:rFonts w:ascii="Times New Roman" w:hAnsi="Times New Roman"/>
                <w:b/>
                <w:sz w:val="20"/>
                <w:szCs w:val="20"/>
              </w:rPr>
              <w:t xml:space="preserve">Name Of </w:t>
            </w:r>
            <w:r w:rsidR="006D3096" w:rsidRPr="004A76AC">
              <w:rPr>
                <w:rFonts w:ascii="Times New Roman" w:hAnsi="Times New Roman"/>
                <w:b/>
                <w:sz w:val="20"/>
                <w:szCs w:val="20"/>
              </w:rPr>
              <w:t>Organisation:</w:t>
            </w:r>
          </w:p>
        </w:tc>
        <w:tc>
          <w:tcPr>
            <w:tcW w:w="792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096" w:rsidRPr="00BB5AC4" w:rsidRDefault="00B479F1" w:rsidP="005227D6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MSGRANGE COMMUNITY SCHOOL</w:t>
            </w:r>
          </w:p>
        </w:tc>
      </w:tr>
      <w:tr w:rsidR="008C5B4A" w:rsidRPr="00BB5AC4" w:rsidTr="008C2A05">
        <w:trPr>
          <w:trHeight w:hRule="exact" w:val="172"/>
        </w:trPr>
        <w:tc>
          <w:tcPr>
            <w:tcW w:w="104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C5B4A" w:rsidRPr="004A76AC" w:rsidRDefault="008C5B4A" w:rsidP="005227D6">
            <w:pPr>
              <w:spacing w:after="0" w:line="240" w:lineRule="auto"/>
              <w:ind w:right="15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2650C" w:rsidRPr="00BB5AC4" w:rsidTr="008C2A05">
        <w:trPr>
          <w:trHeight w:val="484"/>
        </w:trPr>
        <w:tc>
          <w:tcPr>
            <w:tcW w:w="10420" w:type="dxa"/>
            <w:gridSpan w:val="1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835" w:rsidRPr="004A76AC" w:rsidRDefault="00286835" w:rsidP="005227D6">
            <w:pPr>
              <w:spacing w:after="0" w:line="240" w:lineRule="auto"/>
              <w:ind w:right="152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32650C" w:rsidRPr="004A76AC" w:rsidRDefault="0032650C" w:rsidP="005227D6">
            <w:pPr>
              <w:spacing w:after="0" w:line="240" w:lineRule="auto"/>
              <w:ind w:right="15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76AC">
              <w:rPr>
                <w:rFonts w:ascii="Times New Roman" w:hAnsi="Times New Roman"/>
                <w:sz w:val="20"/>
                <w:szCs w:val="20"/>
                <w:lang w:val="en-US"/>
              </w:rPr>
              <w:t>I have provided documentation to v</w:t>
            </w:r>
            <w:r w:rsidR="005839C1" w:rsidRPr="004A76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lidate my identity as required </w:t>
            </w:r>
            <w:r w:rsidR="005839C1" w:rsidRPr="004A76A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nd</w:t>
            </w:r>
          </w:p>
          <w:p w:rsidR="00434337" w:rsidRPr="004A76AC" w:rsidRDefault="00302BE2" w:rsidP="005227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6AC">
              <w:rPr>
                <w:rFonts w:ascii="Times New Roman" w:hAnsi="Times New Roman"/>
                <w:sz w:val="20"/>
                <w:szCs w:val="20"/>
              </w:rPr>
              <w:t xml:space="preserve">I consent to the making of this application and to the disclosure of information by the </w:t>
            </w:r>
            <w:r w:rsidRPr="004A76AC">
              <w:rPr>
                <w:rFonts w:ascii="Times New Roman" w:hAnsi="Times New Roman"/>
                <w:bCs/>
                <w:sz w:val="20"/>
                <w:szCs w:val="20"/>
              </w:rPr>
              <w:t xml:space="preserve">National Vetting </w:t>
            </w:r>
            <w:r w:rsidRPr="004A76AC">
              <w:rPr>
                <w:rFonts w:ascii="Times New Roman" w:hAnsi="Times New Roman"/>
                <w:sz w:val="20"/>
                <w:szCs w:val="20"/>
              </w:rPr>
              <w:t>Bureau to the Liaison Person pursuant</w:t>
            </w:r>
            <w:r w:rsidRPr="004A76AC">
              <w:rPr>
                <w:rFonts w:ascii="Times New Roman" w:hAnsi="Times New Roman"/>
                <w:sz w:val="20"/>
                <w:szCs w:val="20"/>
                <w:lang w:val="en-IE"/>
              </w:rPr>
              <w:t xml:space="preserve"> to Section 13(4)(e) </w:t>
            </w:r>
            <w:r w:rsidRPr="004A76AC">
              <w:rPr>
                <w:rFonts w:ascii="Times New Roman" w:hAnsi="Times New Roman"/>
                <w:bCs/>
                <w:sz w:val="20"/>
                <w:szCs w:val="20"/>
              </w:rPr>
              <w:t>National Vetting Bureau (Children and Vulnerable Persons) Acts 2012 to 2016.</w:t>
            </w:r>
            <w:r w:rsidR="00D54E9B" w:rsidRPr="004A76A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2650C" w:rsidRPr="004A76AC" w:rsidRDefault="00D54E9B" w:rsidP="005227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B479F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u w:val="single"/>
              </w:rPr>
              <w:t xml:space="preserve">Please tick box </w:t>
            </w:r>
            <w:r w:rsidRPr="00B479F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u w:val="single"/>
              </w:rPr>
              <w:t></w:t>
            </w:r>
          </w:p>
        </w:tc>
      </w:tr>
      <w:tr w:rsidR="00302BE2" w:rsidRPr="00AC5017" w:rsidTr="008C2A05">
        <w:trPr>
          <w:trHeight w:hRule="exact" w:val="658"/>
        </w:trPr>
        <w:tc>
          <w:tcPr>
            <w:tcW w:w="10420" w:type="dxa"/>
            <w:gridSpan w:val="14"/>
            <w:vMerge/>
            <w:tcBorders>
              <w:left w:val="nil"/>
              <w:right w:val="nil"/>
            </w:tcBorders>
          </w:tcPr>
          <w:p w:rsidR="00302BE2" w:rsidRPr="004A76AC" w:rsidRDefault="00302BE2" w:rsidP="00522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54E9B" w:rsidRPr="00AC5017" w:rsidTr="008C2A05">
        <w:trPr>
          <w:trHeight w:hRule="exact" w:val="110"/>
        </w:trPr>
        <w:tc>
          <w:tcPr>
            <w:tcW w:w="10420" w:type="dxa"/>
            <w:gridSpan w:val="14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E9B" w:rsidRPr="004A76AC" w:rsidRDefault="00D54E9B" w:rsidP="00522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2A05" w:rsidRPr="00BB5AC4" w:rsidTr="008C2A05">
        <w:trPr>
          <w:trHeight w:hRule="exact" w:val="343"/>
        </w:trPr>
        <w:tc>
          <w:tcPr>
            <w:tcW w:w="16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F441D" w:rsidRPr="004A76AC" w:rsidRDefault="003F441D" w:rsidP="005227D6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6AC">
              <w:rPr>
                <w:rFonts w:ascii="Times New Roman" w:hAnsi="Times New Roman"/>
                <w:b/>
                <w:sz w:val="20"/>
                <w:szCs w:val="20"/>
              </w:rPr>
              <w:t>Applicant’s</w:t>
            </w:r>
          </w:p>
        </w:tc>
        <w:tc>
          <w:tcPr>
            <w:tcW w:w="4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41D" w:rsidRPr="004A76AC" w:rsidRDefault="00FD32A5" w:rsidP="005227D6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  <w:r w:rsidRPr="004A76A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441D" w:rsidRPr="00BB5AC4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41D" w:rsidRPr="00BB5AC4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41D" w:rsidRPr="00BB5AC4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41D" w:rsidRPr="00BB5AC4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41D" w:rsidRPr="00BB5AC4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41D" w:rsidRPr="00BB5AC4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41D" w:rsidRPr="00BB5AC4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41D" w:rsidRPr="00BB5AC4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41D" w:rsidRPr="00BB5AC4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41D" w:rsidRPr="00BB5AC4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41D" w:rsidRPr="00BB5AC4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</w:tr>
      <w:tr w:rsidR="008C2A05" w:rsidRPr="00BB5AC4" w:rsidTr="008C2A05">
        <w:trPr>
          <w:trHeight w:hRule="exact" w:val="401"/>
        </w:trPr>
        <w:tc>
          <w:tcPr>
            <w:tcW w:w="16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441D" w:rsidRPr="004A76AC" w:rsidRDefault="003F441D" w:rsidP="005227D6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6AC">
              <w:rPr>
                <w:rFonts w:ascii="Times New Roman" w:hAnsi="Times New Roman"/>
                <w:b/>
                <w:sz w:val="20"/>
                <w:szCs w:val="20"/>
              </w:rPr>
              <w:t>Signature:</w:t>
            </w:r>
          </w:p>
        </w:tc>
        <w:tc>
          <w:tcPr>
            <w:tcW w:w="4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41D" w:rsidRPr="004A76AC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441D" w:rsidRPr="009C39A4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4"/>
              </w:rPr>
            </w:pPr>
            <w:r w:rsidRPr="009C39A4">
              <w:rPr>
                <w:rFonts w:ascii="Times New Roman" w:hAnsi="Times New Roman"/>
                <w:b/>
                <w:sz w:val="24"/>
              </w:rPr>
              <w:t xml:space="preserve">    Date: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41D" w:rsidRPr="0067673C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  <w:r w:rsidRPr="0067673C">
              <w:rPr>
                <w:rFonts w:ascii="Times New Roman" w:hAnsi="Times New Roman"/>
                <w:b/>
                <w:color w:val="A6A6A6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41D" w:rsidRPr="0067673C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  <w:r w:rsidRPr="0067673C">
              <w:rPr>
                <w:rFonts w:ascii="Times New Roman" w:hAnsi="Times New Roman"/>
                <w:b/>
                <w:color w:val="A6A6A6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441D" w:rsidRPr="00BB5AC4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40"/>
              </w:rPr>
            </w:pPr>
            <w:r w:rsidRPr="00BB5AC4">
              <w:rPr>
                <w:rFonts w:ascii="Times New Roman" w:hAnsi="Times New Roman"/>
                <w:b/>
                <w:sz w:val="40"/>
              </w:rPr>
              <w:t>/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41D" w:rsidRPr="0067673C" w:rsidRDefault="003F441D" w:rsidP="005227D6">
            <w:pPr>
              <w:spacing w:after="0" w:line="240" w:lineRule="auto"/>
              <w:ind w:left="-13" w:right="-472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  <w:r w:rsidRPr="0067673C">
              <w:rPr>
                <w:rFonts w:ascii="Times New Roman" w:hAnsi="Times New Roman"/>
                <w:b/>
                <w:color w:val="A6A6A6"/>
                <w:sz w:val="20"/>
                <w:szCs w:val="20"/>
              </w:rPr>
              <w:t>M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41D" w:rsidRPr="0067673C" w:rsidRDefault="003F441D" w:rsidP="005227D6">
            <w:pPr>
              <w:spacing w:after="0" w:line="240" w:lineRule="auto"/>
              <w:ind w:left="-17" w:right="-472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  <w:r w:rsidRPr="0067673C">
              <w:rPr>
                <w:rFonts w:ascii="Times New Roman" w:hAnsi="Times New Roman"/>
                <w:b/>
                <w:color w:val="A6A6A6"/>
                <w:sz w:val="20"/>
                <w:szCs w:val="20"/>
              </w:rPr>
              <w:t>M</w:t>
            </w:r>
          </w:p>
        </w:tc>
        <w:tc>
          <w:tcPr>
            <w:tcW w:w="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441D" w:rsidRPr="00BB5AC4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40"/>
              </w:rPr>
            </w:pPr>
            <w:r w:rsidRPr="00BB5AC4">
              <w:rPr>
                <w:rFonts w:ascii="Times New Roman" w:hAnsi="Times New Roman"/>
                <w:b/>
                <w:sz w:val="40"/>
              </w:rPr>
              <w:t>/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41D" w:rsidRPr="0067673C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  <w:r w:rsidRPr="0067673C">
              <w:rPr>
                <w:rFonts w:ascii="Times New Roman" w:hAnsi="Times New Roman"/>
                <w:b/>
                <w:color w:val="A6A6A6"/>
                <w:sz w:val="20"/>
                <w:szCs w:val="20"/>
              </w:rPr>
              <w:t>Y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41D" w:rsidRPr="0067673C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  <w:r w:rsidRPr="0067673C">
              <w:rPr>
                <w:rFonts w:ascii="Times New Roman" w:hAnsi="Times New Roman"/>
                <w:b/>
                <w:color w:val="A6A6A6"/>
                <w:sz w:val="20"/>
                <w:szCs w:val="20"/>
              </w:rPr>
              <w:t>Y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41D" w:rsidRPr="0067673C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  <w:r w:rsidRPr="0067673C">
              <w:rPr>
                <w:rFonts w:ascii="Times New Roman" w:hAnsi="Times New Roman"/>
                <w:b/>
                <w:color w:val="A6A6A6"/>
                <w:sz w:val="20"/>
                <w:szCs w:val="20"/>
              </w:rPr>
              <w:t>Y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41D" w:rsidRPr="0067673C" w:rsidRDefault="003F441D" w:rsidP="005227D6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  <w:r w:rsidRPr="0067673C">
              <w:rPr>
                <w:rFonts w:ascii="Times New Roman" w:hAnsi="Times New Roman"/>
                <w:b/>
                <w:color w:val="A6A6A6"/>
                <w:sz w:val="20"/>
                <w:szCs w:val="20"/>
              </w:rPr>
              <w:t>Y</w:t>
            </w:r>
          </w:p>
        </w:tc>
      </w:tr>
      <w:tr w:rsidR="006C4F93" w:rsidRPr="00BB5AC4" w:rsidTr="008C2A05">
        <w:trPr>
          <w:trHeight w:hRule="exact" w:val="172"/>
        </w:trPr>
        <w:tc>
          <w:tcPr>
            <w:tcW w:w="104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4F93" w:rsidRPr="004A76AC" w:rsidRDefault="006C4F93" w:rsidP="005227D6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</w:p>
          <w:p w:rsidR="005A5BBB" w:rsidRPr="004A76AC" w:rsidRDefault="005A5BBB" w:rsidP="005227D6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</w:p>
          <w:p w:rsidR="005A5BBB" w:rsidRPr="004A76AC" w:rsidRDefault="005A5BBB" w:rsidP="005227D6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</w:p>
        </w:tc>
      </w:tr>
      <w:tr w:rsidR="005A5BBB" w:rsidRPr="004A76AC" w:rsidTr="008C2A05">
        <w:trPr>
          <w:trHeight w:val="172"/>
        </w:trPr>
        <w:tc>
          <w:tcPr>
            <w:tcW w:w="104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A76AC" w:rsidRPr="004A76AC" w:rsidRDefault="00330D26" w:rsidP="004A76AC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  <w:r w:rsidRPr="004A76AC">
              <w:rPr>
                <w:rFonts w:ascii="Times New Roman" w:hAnsi="Times New Roman"/>
                <w:sz w:val="20"/>
                <w:szCs w:val="20"/>
              </w:rPr>
              <w:t xml:space="preserve">Note: </w:t>
            </w:r>
            <w:r w:rsidR="005A5BBB" w:rsidRPr="004A76AC">
              <w:rPr>
                <w:rFonts w:ascii="Times New Roman" w:hAnsi="Times New Roman"/>
                <w:sz w:val="20"/>
                <w:szCs w:val="20"/>
              </w:rPr>
              <w:t xml:space="preserve">Please return this </w:t>
            </w:r>
            <w:r w:rsidR="004A76AC">
              <w:rPr>
                <w:rFonts w:ascii="Times New Roman" w:hAnsi="Times New Roman"/>
                <w:sz w:val="20"/>
                <w:szCs w:val="20"/>
              </w:rPr>
              <w:t>F</w:t>
            </w:r>
            <w:r w:rsidR="005A5BBB" w:rsidRPr="004A76AC">
              <w:rPr>
                <w:rFonts w:ascii="Times New Roman" w:hAnsi="Times New Roman"/>
                <w:sz w:val="20"/>
                <w:szCs w:val="20"/>
              </w:rPr>
              <w:t>orm</w:t>
            </w:r>
            <w:r w:rsidR="004A76AC" w:rsidRPr="004A76AC">
              <w:rPr>
                <w:rFonts w:ascii="Times New Roman" w:hAnsi="Times New Roman"/>
                <w:sz w:val="20"/>
                <w:szCs w:val="20"/>
              </w:rPr>
              <w:t xml:space="preserve"> and Confirmation Form</w:t>
            </w:r>
            <w:r w:rsidR="005A5BBB" w:rsidRPr="004A76AC"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r w:rsidR="0074234E" w:rsidRPr="004A76AC">
              <w:rPr>
                <w:rFonts w:ascii="Times New Roman" w:hAnsi="Times New Roman"/>
                <w:sz w:val="20"/>
                <w:szCs w:val="20"/>
              </w:rPr>
              <w:t>t</w:t>
            </w:r>
            <w:r w:rsidR="005A5BBB" w:rsidRPr="004A76AC">
              <w:rPr>
                <w:rFonts w:ascii="Times New Roman" w:hAnsi="Times New Roman"/>
                <w:sz w:val="20"/>
                <w:szCs w:val="20"/>
              </w:rPr>
              <w:t>he</w:t>
            </w:r>
            <w:r w:rsidR="0074234E" w:rsidRPr="004A76AC">
              <w:rPr>
                <w:rFonts w:ascii="Times New Roman" w:hAnsi="Times New Roman"/>
                <w:b/>
                <w:sz w:val="20"/>
                <w:szCs w:val="20"/>
              </w:rPr>
              <w:t xml:space="preserve"> Association of Community and Comprehensive Schools, 10H Centrepoint Business Park, Oak</w:t>
            </w:r>
            <w:r w:rsidR="004A76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4234E" w:rsidRPr="004A76AC">
              <w:rPr>
                <w:rFonts w:ascii="Times New Roman" w:hAnsi="Times New Roman"/>
                <w:b/>
                <w:sz w:val="20"/>
                <w:szCs w:val="20"/>
              </w:rPr>
              <w:t>Drive, Dublin 12</w:t>
            </w:r>
            <w:r w:rsidR="005A5BBB" w:rsidRPr="004A76AC"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  <w:r w:rsidR="005A5BBB" w:rsidRPr="004A76AC">
              <w:rPr>
                <w:rFonts w:ascii="Times New Roman" w:hAnsi="Times New Roman"/>
                <w:sz w:val="20"/>
                <w:szCs w:val="20"/>
              </w:rPr>
              <w:t xml:space="preserve">An invitation to the e-vetting website will then be sent to </w:t>
            </w:r>
            <w:r w:rsidR="004A76AC" w:rsidRPr="004A76AC">
              <w:rPr>
                <w:rFonts w:ascii="Times New Roman" w:hAnsi="Times New Roman"/>
                <w:sz w:val="20"/>
                <w:szCs w:val="20"/>
              </w:rPr>
              <w:t>the applicant</w:t>
            </w:r>
            <w:r w:rsidR="004A76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B052E" w:rsidRPr="004A76AC" w:rsidRDefault="0074234E" w:rsidP="0067562C">
      <w:pPr>
        <w:spacing w:after="0"/>
        <w:ind w:left="-1077"/>
        <w:rPr>
          <w:rFonts w:ascii="Times New Roman" w:hAnsi="Times New Roman"/>
          <w:sz w:val="18"/>
          <w:szCs w:val="18"/>
        </w:rPr>
      </w:pPr>
      <w:r w:rsidRPr="004A76AC">
        <w:rPr>
          <w:rFonts w:ascii="Times New Roman" w:hAnsi="Times New Roman"/>
          <w:sz w:val="18"/>
          <w:szCs w:val="18"/>
        </w:rPr>
        <w:t xml:space="preserve"> </w:t>
      </w:r>
    </w:p>
    <w:sectPr w:rsidR="00AB052E" w:rsidRPr="004A76AC" w:rsidSect="00457861">
      <w:pgSz w:w="11906" w:h="16838"/>
      <w:pgMar w:top="567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B07" w:rsidRDefault="00866B07" w:rsidP="00A4077A">
      <w:pPr>
        <w:spacing w:after="0" w:line="240" w:lineRule="auto"/>
      </w:pPr>
      <w:r>
        <w:separator/>
      </w:r>
    </w:p>
  </w:endnote>
  <w:endnote w:type="continuationSeparator" w:id="0">
    <w:p w:rsidR="00866B07" w:rsidRDefault="00866B07" w:rsidP="00A4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B07" w:rsidRDefault="00866B07" w:rsidP="00A4077A">
      <w:pPr>
        <w:spacing w:after="0" w:line="240" w:lineRule="auto"/>
      </w:pPr>
      <w:r>
        <w:separator/>
      </w:r>
    </w:p>
  </w:footnote>
  <w:footnote w:type="continuationSeparator" w:id="0">
    <w:p w:rsidR="00866B07" w:rsidRDefault="00866B07" w:rsidP="00A4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613"/>
    <w:multiLevelType w:val="hybridMultilevel"/>
    <w:tmpl w:val="5D5CF4C4"/>
    <w:lvl w:ilvl="0" w:tplc="4BA2FB24"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E3"/>
    <w:rsid w:val="00041C8F"/>
    <w:rsid w:val="00064956"/>
    <w:rsid w:val="000708C7"/>
    <w:rsid w:val="00096E42"/>
    <w:rsid w:val="000B55C9"/>
    <w:rsid w:val="000D479F"/>
    <w:rsid w:val="000F1DAD"/>
    <w:rsid w:val="000F5509"/>
    <w:rsid w:val="00123A71"/>
    <w:rsid w:val="00147636"/>
    <w:rsid w:val="001676BC"/>
    <w:rsid w:val="00173855"/>
    <w:rsid w:val="001853A0"/>
    <w:rsid w:val="001A0F1D"/>
    <w:rsid w:val="001A56C5"/>
    <w:rsid w:val="001C09C2"/>
    <w:rsid w:val="001C19CD"/>
    <w:rsid w:val="001C7459"/>
    <w:rsid w:val="001E09C7"/>
    <w:rsid w:val="001E73FE"/>
    <w:rsid w:val="001F7B2F"/>
    <w:rsid w:val="00203EE5"/>
    <w:rsid w:val="00205C8C"/>
    <w:rsid w:val="002328D2"/>
    <w:rsid w:val="00273D11"/>
    <w:rsid w:val="00286835"/>
    <w:rsid w:val="00297795"/>
    <w:rsid w:val="002A0196"/>
    <w:rsid w:val="002A3E18"/>
    <w:rsid w:val="002D4801"/>
    <w:rsid w:val="002F0464"/>
    <w:rsid w:val="002F3435"/>
    <w:rsid w:val="00302BE2"/>
    <w:rsid w:val="003032A1"/>
    <w:rsid w:val="00306355"/>
    <w:rsid w:val="00306561"/>
    <w:rsid w:val="0032650C"/>
    <w:rsid w:val="003276C0"/>
    <w:rsid w:val="00330D26"/>
    <w:rsid w:val="00344BAB"/>
    <w:rsid w:val="003815D5"/>
    <w:rsid w:val="003A337B"/>
    <w:rsid w:val="003C6D5F"/>
    <w:rsid w:val="003C7A0F"/>
    <w:rsid w:val="003D67B8"/>
    <w:rsid w:val="003F441D"/>
    <w:rsid w:val="003F579C"/>
    <w:rsid w:val="0042054A"/>
    <w:rsid w:val="004336E3"/>
    <w:rsid w:val="00434337"/>
    <w:rsid w:val="00457861"/>
    <w:rsid w:val="004A76AC"/>
    <w:rsid w:val="004B26DE"/>
    <w:rsid w:val="004D59E7"/>
    <w:rsid w:val="004E3538"/>
    <w:rsid w:val="004E5D23"/>
    <w:rsid w:val="004F3E88"/>
    <w:rsid w:val="0051427C"/>
    <w:rsid w:val="005227D6"/>
    <w:rsid w:val="005338D2"/>
    <w:rsid w:val="005715D3"/>
    <w:rsid w:val="005826DD"/>
    <w:rsid w:val="005839C1"/>
    <w:rsid w:val="005A09DF"/>
    <w:rsid w:val="005A1D5D"/>
    <w:rsid w:val="005A4AB5"/>
    <w:rsid w:val="005A5BBB"/>
    <w:rsid w:val="005A6609"/>
    <w:rsid w:val="005C51F2"/>
    <w:rsid w:val="005E1A52"/>
    <w:rsid w:val="00603CBA"/>
    <w:rsid w:val="00614E1F"/>
    <w:rsid w:val="00617C27"/>
    <w:rsid w:val="00626817"/>
    <w:rsid w:val="00636687"/>
    <w:rsid w:val="0067562C"/>
    <w:rsid w:val="0067673C"/>
    <w:rsid w:val="006816C3"/>
    <w:rsid w:val="006B2FD9"/>
    <w:rsid w:val="006C4F93"/>
    <w:rsid w:val="006D3096"/>
    <w:rsid w:val="006D64DC"/>
    <w:rsid w:val="006E1151"/>
    <w:rsid w:val="0070115D"/>
    <w:rsid w:val="0074234E"/>
    <w:rsid w:val="00753700"/>
    <w:rsid w:val="007604D7"/>
    <w:rsid w:val="0077543A"/>
    <w:rsid w:val="007809B5"/>
    <w:rsid w:val="007A244B"/>
    <w:rsid w:val="008054E4"/>
    <w:rsid w:val="00866B07"/>
    <w:rsid w:val="0087752A"/>
    <w:rsid w:val="008C0482"/>
    <w:rsid w:val="008C1EB4"/>
    <w:rsid w:val="008C2A05"/>
    <w:rsid w:val="008C5B4A"/>
    <w:rsid w:val="008E0B58"/>
    <w:rsid w:val="00906E95"/>
    <w:rsid w:val="00913B90"/>
    <w:rsid w:val="009511EA"/>
    <w:rsid w:val="00953BAB"/>
    <w:rsid w:val="009B562B"/>
    <w:rsid w:val="009C2E7D"/>
    <w:rsid w:val="009C39A4"/>
    <w:rsid w:val="009D0FFF"/>
    <w:rsid w:val="009D1FC1"/>
    <w:rsid w:val="00A138D6"/>
    <w:rsid w:val="00A342E4"/>
    <w:rsid w:val="00A4077A"/>
    <w:rsid w:val="00A938D3"/>
    <w:rsid w:val="00A94669"/>
    <w:rsid w:val="00AA6835"/>
    <w:rsid w:val="00AB052E"/>
    <w:rsid w:val="00AC132F"/>
    <w:rsid w:val="00AC5017"/>
    <w:rsid w:val="00AC55EA"/>
    <w:rsid w:val="00AD3757"/>
    <w:rsid w:val="00AE184D"/>
    <w:rsid w:val="00B045BF"/>
    <w:rsid w:val="00B1300F"/>
    <w:rsid w:val="00B23DE6"/>
    <w:rsid w:val="00B479F1"/>
    <w:rsid w:val="00B50E7B"/>
    <w:rsid w:val="00B53C17"/>
    <w:rsid w:val="00B72681"/>
    <w:rsid w:val="00B92E0E"/>
    <w:rsid w:val="00B94D72"/>
    <w:rsid w:val="00C26640"/>
    <w:rsid w:val="00C406D8"/>
    <w:rsid w:val="00C47CCA"/>
    <w:rsid w:val="00C61500"/>
    <w:rsid w:val="00C74342"/>
    <w:rsid w:val="00C9678B"/>
    <w:rsid w:val="00CA2ABA"/>
    <w:rsid w:val="00CA5ABC"/>
    <w:rsid w:val="00CC564C"/>
    <w:rsid w:val="00CC59C1"/>
    <w:rsid w:val="00CC6312"/>
    <w:rsid w:val="00CD10B3"/>
    <w:rsid w:val="00CE0F18"/>
    <w:rsid w:val="00CE20E0"/>
    <w:rsid w:val="00D200F2"/>
    <w:rsid w:val="00D369A5"/>
    <w:rsid w:val="00D4624C"/>
    <w:rsid w:val="00D54E9B"/>
    <w:rsid w:val="00D61BA9"/>
    <w:rsid w:val="00D7430A"/>
    <w:rsid w:val="00D74990"/>
    <w:rsid w:val="00D80B5F"/>
    <w:rsid w:val="00D85BAB"/>
    <w:rsid w:val="00D95388"/>
    <w:rsid w:val="00D96BE8"/>
    <w:rsid w:val="00E254D2"/>
    <w:rsid w:val="00E25629"/>
    <w:rsid w:val="00E46812"/>
    <w:rsid w:val="00E837AA"/>
    <w:rsid w:val="00EA4307"/>
    <w:rsid w:val="00EB71F4"/>
    <w:rsid w:val="00EE5E59"/>
    <w:rsid w:val="00EF676D"/>
    <w:rsid w:val="00F03AE7"/>
    <w:rsid w:val="00F041F0"/>
    <w:rsid w:val="00F05C20"/>
    <w:rsid w:val="00F15487"/>
    <w:rsid w:val="00F15A06"/>
    <w:rsid w:val="00F31FE4"/>
    <w:rsid w:val="00F45596"/>
    <w:rsid w:val="00F52298"/>
    <w:rsid w:val="00F66DCD"/>
    <w:rsid w:val="00FB3DCD"/>
    <w:rsid w:val="00FD32A5"/>
    <w:rsid w:val="00FD6A14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11B467-B8DC-4534-B199-38AA10EB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E3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8D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200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E1A52"/>
    <w:rPr>
      <w:color w:val="0000FF"/>
      <w:u w:val="single"/>
    </w:rPr>
  </w:style>
  <w:style w:type="paragraph" w:styleId="Header">
    <w:name w:val="header"/>
    <w:basedOn w:val="Normal"/>
    <w:link w:val="HeaderChar"/>
    <w:rsid w:val="00A40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077A"/>
    <w:rPr>
      <w:rFonts w:ascii="Calibri" w:hAnsi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rsid w:val="00A40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077A"/>
    <w:rPr>
      <w:rFonts w:ascii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29D4-5FC7-4858-AEB6-9F1727A3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ais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757845</dc:creator>
  <cp:lastModifiedBy>O'Connor Rachel</cp:lastModifiedBy>
  <cp:revision>3</cp:revision>
  <cp:lastPrinted>2016-07-28T10:42:00Z</cp:lastPrinted>
  <dcterms:created xsi:type="dcterms:W3CDTF">2016-10-11T07:28:00Z</dcterms:created>
  <dcterms:modified xsi:type="dcterms:W3CDTF">2016-10-11T07:28:00Z</dcterms:modified>
</cp:coreProperties>
</file>